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6  客厅设计系列  中户型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6  客厅设计系列  中户型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6  客厅设计系列  中户型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